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231D52" w14:textId="77777777" w:rsidR="00AA297D" w:rsidRPr="00F81D1C" w:rsidRDefault="00AA297D" w:rsidP="00AA297D">
      <w:pPr>
        <w:jc w:val="center"/>
        <w:rPr>
          <w:spacing w:val="30"/>
          <w:sz w:val="26"/>
          <w:szCs w:val="26"/>
        </w:rPr>
      </w:pPr>
      <w:r w:rsidRPr="00F81D1C">
        <w:rPr>
          <w:noProof/>
        </w:rPr>
        <w:drawing>
          <wp:inline distT="0" distB="0" distL="0" distR="0" wp14:anchorId="0653BBE4" wp14:editId="555BCD4E">
            <wp:extent cx="542925" cy="800100"/>
            <wp:effectExtent l="0" t="0" r="0" b="0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88B49" w14:textId="77777777" w:rsidR="00AA297D" w:rsidRPr="00F81D1C" w:rsidRDefault="00AA297D" w:rsidP="00AA297D">
      <w:pPr>
        <w:jc w:val="center"/>
        <w:rPr>
          <w:spacing w:val="30"/>
          <w:sz w:val="26"/>
          <w:szCs w:val="26"/>
        </w:rPr>
      </w:pPr>
    </w:p>
    <w:p w14:paraId="297447B6" w14:textId="77777777" w:rsidR="00AA297D" w:rsidRPr="00F81D1C" w:rsidRDefault="00AA297D" w:rsidP="00AA297D">
      <w:pPr>
        <w:jc w:val="center"/>
        <w:rPr>
          <w:b/>
          <w:sz w:val="36"/>
          <w:szCs w:val="36"/>
        </w:rPr>
      </w:pPr>
      <w:r w:rsidRPr="00F81D1C">
        <w:rPr>
          <w:b/>
          <w:sz w:val="36"/>
          <w:szCs w:val="36"/>
        </w:rPr>
        <w:t>АДМИНИСТРАЦИЯ ГОРОДА БАТАЙСКА</w:t>
      </w:r>
    </w:p>
    <w:p w14:paraId="6CEFE2F0" w14:textId="77777777" w:rsidR="00AA297D" w:rsidRPr="00F81D1C" w:rsidRDefault="00AA297D" w:rsidP="00AA297D">
      <w:pPr>
        <w:jc w:val="center"/>
        <w:rPr>
          <w:sz w:val="26"/>
          <w:szCs w:val="26"/>
        </w:rPr>
      </w:pPr>
    </w:p>
    <w:p w14:paraId="49E1F883" w14:textId="77777777" w:rsidR="00AA297D" w:rsidRPr="00F81D1C" w:rsidRDefault="00AA297D" w:rsidP="00AA297D">
      <w:pPr>
        <w:jc w:val="center"/>
        <w:outlineLvl w:val="0"/>
        <w:rPr>
          <w:b/>
          <w:sz w:val="36"/>
          <w:szCs w:val="36"/>
        </w:rPr>
      </w:pPr>
      <w:r w:rsidRPr="00F81D1C">
        <w:rPr>
          <w:b/>
          <w:sz w:val="36"/>
          <w:szCs w:val="36"/>
        </w:rPr>
        <w:t xml:space="preserve">ПОСТАНОВЛЕНИЕ </w:t>
      </w:r>
    </w:p>
    <w:p w14:paraId="7D07A602" w14:textId="77777777" w:rsidR="00AA297D" w:rsidRPr="00F81D1C" w:rsidRDefault="00AA297D" w:rsidP="00AA297D">
      <w:pPr>
        <w:jc w:val="center"/>
        <w:rPr>
          <w:b/>
          <w:spacing w:val="38"/>
          <w:sz w:val="26"/>
          <w:szCs w:val="26"/>
        </w:rPr>
      </w:pPr>
    </w:p>
    <w:p w14:paraId="11E81947" w14:textId="791F97DC" w:rsidR="00AA297D" w:rsidRDefault="0018109E" w:rsidP="00AA297D">
      <w:pPr>
        <w:jc w:val="center"/>
        <w:rPr>
          <w:sz w:val="28"/>
          <w:szCs w:val="28"/>
        </w:rPr>
      </w:pPr>
      <w:r w:rsidRPr="0018109E">
        <w:rPr>
          <w:sz w:val="28"/>
          <w:szCs w:val="28"/>
        </w:rPr>
        <w:t>от 31.03.2026</w:t>
      </w:r>
      <w:r>
        <w:rPr>
          <w:sz w:val="28"/>
          <w:szCs w:val="28"/>
        </w:rPr>
        <w:t xml:space="preserve"> </w:t>
      </w:r>
      <w:r w:rsidRPr="0018109E">
        <w:rPr>
          <w:sz w:val="28"/>
          <w:szCs w:val="28"/>
        </w:rPr>
        <w:t xml:space="preserve">№ 580 </w:t>
      </w:r>
    </w:p>
    <w:p w14:paraId="79B692D4" w14:textId="77777777" w:rsidR="0018109E" w:rsidRPr="00F81D1C" w:rsidRDefault="0018109E" w:rsidP="00AA297D">
      <w:pPr>
        <w:jc w:val="center"/>
        <w:rPr>
          <w:sz w:val="26"/>
          <w:szCs w:val="26"/>
        </w:rPr>
      </w:pPr>
    </w:p>
    <w:p w14:paraId="101E7EC7" w14:textId="77777777" w:rsidR="00D47710" w:rsidRPr="00F81D1C" w:rsidRDefault="00AA297D" w:rsidP="00D47710">
      <w:pPr>
        <w:jc w:val="center"/>
        <w:rPr>
          <w:sz w:val="28"/>
          <w:szCs w:val="28"/>
        </w:rPr>
      </w:pPr>
      <w:r w:rsidRPr="00F81D1C">
        <w:rPr>
          <w:sz w:val="28"/>
          <w:szCs w:val="28"/>
        </w:rPr>
        <w:t>г. Батайск</w:t>
      </w:r>
    </w:p>
    <w:p w14:paraId="7CF264CB" w14:textId="77777777" w:rsidR="00D47710" w:rsidRPr="00F81D1C" w:rsidRDefault="00D47710" w:rsidP="00D47710">
      <w:pPr>
        <w:jc w:val="center"/>
        <w:rPr>
          <w:sz w:val="28"/>
          <w:szCs w:val="28"/>
        </w:rPr>
      </w:pPr>
    </w:p>
    <w:p w14:paraId="7A11AB0A" w14:textId="77777777" w:rsidR="00BA0073" w:rsidRDefault="00BA0073" w:rsidP="00BA0073">
      <w:pPr>
        <w:tabs>
          <w:tab w:val="left" w:pos="317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</w:t>
      </w:r>
    </w:p>
    <w:p w14:paraId="12DBA309" w14:textId="77777777" w:rsidR="00BA0073" w:rsidRDefault="00BA0073" w:rsidP="00BA0073">
      <w:pPr>
        <w:tabs>
          <w:tab w:val="left" w:pos="317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постановление Администрации города Батайска </w:t>
      </w:r>
    </w:p>
    <w:p w14:paraId="0F0A4240" w14:textId="77777777" w:rsidR="006F61CF" w:rsidRPr="00236222" w:rsidRDefault="00BA0073" w:rsidP="006F61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24.01.2025 № 64 «</w:t>
      </w:r>
      <w:r w:rsidR="006F61CF" w:rsidRPr="00236222">
        <w:rPr>
          <w:b/>
          <w:sz w:val="28"/>
          <w:szCs w:val="28"/>
        </w:rPr>
        <w:t>Об утверждении Положения о материальном поощрении органов территориального общественного самоуправления муниципального образования «Город Батайск»</w:t>
      </w:r>
    </w:p>
    <w:p w14:paraId="179C4AA6" w14:textId="77777777" w:rsidR="006F61CF" w:rsidRPr="00236222" w:rsidRDefault="006F61CF" w:rsidP="006F61CF">
      <w:pPr>
        <w:jc w:val="center"/>
        <w:rPr>
          <w:sz w:val="28"/>
          <w:szCs w:val="28"/>
        </w:rPr>
      </w:pPr>
    </w:p>
    <w:p w14:paraId="61E87B06" w14:textId="77777777" w:rsidR="006F61CF" w:rsidRPr="00236222" w:rsidRDefault="006F61CF" w:rsidP="006F61CF">
      <w:pPr>
        <w:tabs>
          <w:tab w:val="left" w:pos="0"/>
        </w:tabs>
        <w:jc w:val="both"/>
        <w:rPr>
          <w:b/>
          <w:sz w:val="28"/>
          <w:szCs w:val="28"/>
        </w:rPr>
      </w:pPr>
      <w:r w:rsidRPr="00236222">
        <w:rPr>
          <w:sz w:val="28"/>
          <w:szCs w:val="28"/>
        </w:rPr>
        <w:tab/>
      </w:r>
      <w:r w:rsidR="004E3E46">
        <w:rPr>
          <w:sz w:val="28"/>
          <w:szCs w:val="28"/>
        </w:rPr>
        <w:t>В</w:t>
      </w:r>
      <w:r w:rsidR="006D0102" w:rsidRPr="006D0102">
        <w:rPr>
          <w:sz w:val="28"/>
          <w:szCs w:val="28"/>
        </w:rPr>
        <w:t xml:space="preserve"> соответствии </w:t>
      </w:r>
      <w:r w:rsidR="006D0102">
        <w:rPr>
          <w:sz w:val="28"/>
          <w:szCs w:val="28"/>
        </w:rPr>
        <w:t>с</w:t>
      </w:r>
      <w:r w:rsidR="006D0102" w:rsidRPr="006D0102">
        <w:rPr>
          <w:sz w:val="28"/>
          <w:szCs w:val="28"/>
        </w:rPr>
        <w:t xml:space="preserve"> Федеральн</w:t>
      </w:r>
      <w:r w:rsidR="006C726C">
        <w:rPr>
          <w:sz w:val="28"/>
          <w:szCs w:val="28"/>
        </w:rPr>
        <w:t>ым</w:t>
      </w:r>
      <w:r w:rsidR="006D0102" w:rsidRPr="006D0102">
        <w:rPr>
          <w:sz w:val="28"/>
          <w:szCs w:val="28"/>
        </w:rPr>
        <w:t xml:space="preserve"> закон</w:t>
      </w:r>
      <w:r w:rsidR="006C726C">
        <w:rPr>
          <w:sz w:val="28"/>
          <w:szCs w:val="28"/>
        </w:rPr>
        <w:t>ом</w:t>
      </w:r>
      <w:r w:rsidR="006D0102" w:rsidRPr="006D0102">
        <w:rPr>
          <w:sz w:val="28"/>
          <w:szCs w:val="28"/>
        </w:rPr>
        <w:t xml:space="preserve"> от 20 марта 2025 года № 33-ФЗ «Об общих принципах организации местного самоуправления в единой системе публичной власти»</w:t>
      </w:r>
      <w:r w:rsidRPr="006D0102">
        <w:rPr>
          <w:sz w:val="28"/>
          <w:szCs w:val="28"/>
        </w:rPr>
        <w:t>,</w:t>
      </w:r>
      <w:r w:rsidRPr="00236222">
        <w:rPr>
          <w:sz w:val="28"/>
          <w:szCs w:val="28"/>
        </w:rPr>
        <w:t xml:space="preserve"> руководствуясь Уставом муниципального образования городского округа «Город Батайск» Ростовской </w:t>
      </w:r>
      <w:r w:rsidR="00613987" w:rsidRPr="00236222">
        <w:rPr>
          <w:sz w:val="28"/>
          <w:szCs w:val="28"/>
        </w:rPr>
        <w:t>области, Администрация</w:t>
      </w:r>
      <w:r w:rsidRPr="00236222">
        <w:rPr>
          <w:sz w:val="28"/>
          <w:szCs w:val="28"/>
        </w:rPr>
        <w:t xml:space="preserve"> города Батайска </w:t>
      </w:r>
      <w:r w:rsidRPr="00236222">
        <w:rPr>
          <w:b/>
          <w:sz w:val="28"/>
          <w:szCs w:val="28"/>
        </w:rPr>
        <w:t>постановляет:</w:t>
      </w:r>
    </w:p>
    <w:p w14:paraId="2EC48247" w14:textId="77777777" w:rsidR="006F61CF" w:rsidRPr="00236222" w:rsidRDefault="006F61CF" w:rsidP="006F61CF">
      <w:pPr>
        <w:ind w:firstLine="709"/>
        <w:jc w:val="both"/>
        <w:rPr>
          <w:sz w:val="28"/>
          <w:szCs w:val="28"/>
        </w:rPr>
      </w:pPr>
    </w:p>
    <w:p w14:paraId="43C6A340" w14:textId="77777777" w:rsidR="00BA0073" w:rsidRDefault="00BA0073" w:rsidP="00BA0073">
      <w:pPr>
        <w:pStyle w:val="ac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0073">
        <w:rPr>
          <w:rFonts w:ascii="Times New Roman" w:hAnsi="Times New Roman"/>
          <w:sz w:val="28"/>
          <w:szCs w:val="28"/>
        </w:rPr>
        <w:t xml:space="preserve">Внести </w:t>
      </w:r>
      <w:r w:rsidR="007929CF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постановлени</w:t>
      </w:r>
      <w:r w:rsidR="007929CF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Администрации города </w:t>
      </w:r>
      <w:r w:rsidRPr="00BA0073">
        <w:rPr>
          <w:rFonts w:ascii="Times New Roman" w:hAnsi="Times New Roman"/>
          <w:sz w:val="28"/>
          <w:szCs w:val="28"/>
        </w:rPr>
        <w:t>Батайска</w:t>
      </w:r>
      <w:r w:rsidR="006C726C"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BA0073">
        <w:rPr>
          <w:rFonts w:ascii="Times New Roman" w:hAnsi="Times New Roman"/>
          <w:sz w:val="28"/>
          <w:szCs w:val="28"/>
        </w:rPr>
        <w:t>от 24.01.2025 № 64 «Об утверждении Положения о материальном поощрении органов территориального общественного самоуправления муниципального образования «Город Батайск»</w:t>
      </w:r>
      <w:r>
        <w:rPr>
          <w:rFonts w:ascii="Times New Roman" w:hAnsi="Times New Roman"/>
          <w:sz w:val="28"/>
          <w:szCs w:val="28"/>
        </w:rPr>
        <w:t xml:space="preserve"> </w:t>
      </w:r>
      <w:r w:rsidR="007929CF">
        <w:rPr>
          <w:rFonts w:ascii="Times New Roman" w:hAnsi="Times New Roman"/>
          <w:sz w:val="28"/>
          <w:szCs w:val="28"/>
        </w:rPr>
        <w:t>изменения</w:t>
      </w:r>
      <w:r w:rsidR="00BA79A0">
        <w:rPr>
          <w:rFonts w:ascii="Times New Roman" w:hAnsi="Times New Roman"/>
          <w:sz w:val="28"/>
          <w:szCs w:val="28"/>
        </w:rPr>
        <w:t>,</w:t>
      </w:r>
      <w:r w:rsidR="007929CF">
        <w:rPr>
          <w:rFonts w:ascii="Times New Roman" w:hAnsi="Times New Roman"/>
          <w:sz w:val="28"/>
          <w:szCs w:val="28"/>
        </w:rPr>
        <w:t xml:space="preserve"> </w:t>
      </w:r>
      <w:r w:rsidRPr="00BA0073">
        <w:rPr>
          <w:rFonts w:ascii="Times New Roman" w:hAnsi="Times New Roman"/>
          <w:sz w:val="28"/>
          <w:szCs w:val="28"/>
        </w:rPr>
        <w:t>изложив</w:t>
      </w:r>
      <w:r w:rsidR="007929CF">
        <w:rPr>
          <w:rFonts w:ascii="Times New Roman" w:hAnsi="Times New Roman"/>
          <w:sz w:val="28"/>
          <w:szCs w:val="28"/>
        </w:rPr>
        <w:t xml:space="preserve"> приложение № 2 в новой редакции согласно приложению к настоящему постановлению.</w:t>
      </w:r>
    </w:p>
    <w:p w14:paraId="3671B6B3" w14:textId="77777777" w:rsidR="006F61CF" w:rsidRPr="005154F1" w:rsidRDefault="006F61CF" w:rsidP="006F61CF">
      <w:pPr>
        <w:pStyle w:val="ac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54F1">
        <w:rPr>
          <w:rFonts w:ascii="Times New Roman" w:hAnsi="Times New Roman"/>
          <w:sz w:val="28"/>
          <w:szCs w:val="28"/>
        </w:rPr>
        <w:t>Настоящее постановление подлежит размещению на официальном сайте Администрации города Батайска.</w:t>
      </w:r>
    </w:p>
    <w:p w14:paraId="437AD2CF" w14:textId="77777777" w:rsidR="005154F1" w:rsidRPr="005154F1" w:rsidRDefault="005154F1" w:rsidP="006F61CF">
      <w:pPr>
        <w:pStyle w:val="ac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54F1">
        <w:rPr>
          <w:rFonts w:ascii="Times New Roman" w:hAnsi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14:paraId="59F62A9C" w14:textId="77777777" w:rsidR="006F61CF" w:rsidRPr="005154F1" w:rsidRDefault="006F61CF" w:rsidP="00970B51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54F1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</w:t>
      </w:r>
      <w:r w:rsidR="006C726C" w:rsidRPr="005154F1">
        <w:rPr>
          <w:rFonts w:ascii="Times New Roman" w:hAnsi="Times New Roman"/>
          <w:sz w:val="28"/>
          <w:szCs w:val="28"/>
        </w:rPr>
        <w:t xml:space="preserve">                  </w:t>
      </w:r>
      <w:r w:rsidRPr="005154F1">
        <w:rPr>
          <w:rFonts w:ascii="Times New Roman" w:hAnsi="Times New Roman"/>
          <w:sz w:val="28"/>
          <w:szCs w:val="28"/>
        </w:rPr>
        <w:t xml:space="preserve">на заместителя главы Администрации города Батайска по внутренней политике </w:t>
      </w:r>
      <w:r w:rsidR="00BA0073" w:rsidRPr="005154F1">
        <w:rPr>
          <w:rFonts w:ascii="Times New Roman" w:hAnsi="Times New Roman"/>
          <w:sz w:val="28"/>
          <w:szCs w:val="28"/>
        </w:rPr>
        <w:t>Харсееву Е.В.</w:t>
      </w:r>
    </w:p>
    <w:p w14:paraId="53CD9397" w14:textId="77777777" w:rsidR="006F61CF" w:rsidRPr="005154F1" w:rsidRDefault="006F61CF" w:rsidP="00970B51">
      <w:pPr>
        <w:pStyle w:val="1"/>
        <w:tabs>
          <w:tab w:val="left" w:pos="2410"/>
        </w:tabs>
        <w:spacing w:before="0" w:line="240" w:lineRule="auto"/>
        <w:rPr>
          <w:sz w:val="28"/>
          <w:szCs w:val="28"/>
        </w:rPr>
      </w:pPr>
    </w:p>
    <w:p w14:paraId="10A3D76F" w14:textId="77777777" w:rsidR="00E07E06" w:rsidRPr="00E07E06" w:rsidRDefault="00E07E06" w:rsidP="00E07E06"/>
    <w:p w14:paraId="788C6D0D" w14:textId="77777777" w:rsidR="00BA0073" w:rsidRPr="00D507DB" w:rsidRDefault="00BA0073" w:rsidP="00970B51">
      <w:pPr>
        <w:pStyle w:val="ad"/>
        <w:spacing w:after="0" w:line="240" w:lineRule="auto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Pr="008A0FA2">
        <w:rPr>
          <w:sz w:val="28"/>
          <w:szCs w:val="28"/>
        </w:rPr>
        <w:t>лав</w:t>
      </w:r>
      <w:r w:rsidR="006C726C">
        <w:rPr>
          <w:sz w:val="28"/>
          <w:szCs w:val="28"/>
          <w:lang w:val="ru-RU"/>
        </w:rPr>
        <w:t>а</w:t>
      </w:r>
      <w:r w:rsidRPr="008A0FA2">
        <w:rPr>
          <w:sz w:val="28"/>
          <w:szCs w:val="28"/>
        </w:rPr>
        <w:t xml:space="preserve"> города Батайска                       </w:t>
      </w:r>
      <w:r>
        <w:rPr>
          <w:sz w:val="28"/>
          <w:szCs w:val="28"/>
        </w:rPr>
        <w:tab/>
      </w:r>
      <w:r>
        <w:rPr>
          <w:sz w:val="28"/>
          <w:szCs w:val="28"/>
          <w:lang w:val="ru-RU"/>
        </w:rPr>
        <w:t xml:space="preserve">      </w:t>
      </w:r>
      <w:r>
        <w:rPr>
          <w:sz w:val="28"/>
          <w:szCs w:val="28"/>
          <w:lang w:val="ru-RU"/>
        </w:rPr>
        <w:tab/>
        <w:t xml:space="preserve">          </w:t>
      </w:r>
      <w:r>
        <w:rPr>
          <w:sz w:val="28"/>
          <w:szCs w:val="28"/>
        </w:rPr>
        <w:tab/>
      </w:r>
      <w:r>
        <w:rPr>
          <w:sz w:val="28"/>
          <w:szCs w:val="28"/>
          <w:lang w:val="ru-RU"/>
        </w:rPr>
        <w:t xml:space="preserve">                       В.Е. Кукин</w:t>
      </w:r>
    </w:p>
    <w:p w14:paraId="3E40809C" w14:textId="77777777" w:rsidR="006F61CF" w:rsidRPr="00236222" w:rsidRDefault="006F61CF" w:rsidP="006F61CF">
      <w:pPr>
        <w:pStyle w:val="1"/>
        <w:spacing w:before="0" w:line="240" w:lineRule="auto"/>
        <w:jc w:val="both"/>
        <w:rPr>
          <w:sz w:val="28"/>
          <w:szCs w:val="28"/>
        </w:rPr>
      </w:pPr>
    </w:p>
    <w:p w14:paraId="4B92C84C" w14:textId="77777777" w:rsidR="006F61CF" w:rsidRDefault="006F61CF" w:rsidP="006F61CF">
      <w:pPr>
        <w:rPr>
          <w:sz w:val="28"/>
          <w:szCs w:val="28"/>
        </w:rPr>
      </w:pPr>
    </w:p>
    <w:p w14:paraId="591AED77" w14:textId="77777777" w:rsidR="006C726C" w:rsidRDefault="006C726C" w:rsidP="006F61CF">
      <w:pPr>
        <w:tabs>
          <w:tab w:val="left" w:pos="2410"/>
        </w:tabs>
        <w:jc w:val="both"/>
        <w:rPr>
          <w:sz w:val="28"/>
          <w:szCs w:val="28"/>
        </w:rPr>
      </w:pPr>
    </w:p>
    <w:p w14:paraId="7914D09C" w14:textId="77777777" w:rsidR="006F61CF" w:rsidRPr="00236222" w:rsidRDefault="006F61CF" w:rsidP="006F61CF">
      <w:pPr>
        <w:tabs>
          <w:tab w:val="left" w:pos="2410"/>
        </w:tabs>
        <w:jc w:val="both"/>
        <w:rPr>
          <w:sz w:val="28"/>
          <w:szCs w:val="28"/>
        </w:rPr>
      </w:pPr>
      <w:r w:rsidRPr="00236222">
        <w:rPr>
          <w:sz w:val="28"/>
          <w:szCs w:val="28"/>
        </w:rPr>
        <w:t xml:space="preserve">Постановление вносит  </w:t>
      </w:r>
    </w:p>
    <w:p w14:paraId="2E93DD78" w14:textId="77777777" w:rsidR="006F61CF" w:rsidRPr="00236222" w:rsidRDefault="006C726C" w:rsidP="006F61CF">
      <w:pPr>
        <w:tabs>
          <w:tab w:val="left" w:pos="2410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онтрольно-</w:t>
      </w:r>
      <w:r w:rsidR="006F61CF" w:rsidRPr="00236222">
        <w:rPr>
          <w:sz w:val="28"/>
          <w:szCs w:val="28"/>
        </w:rPr>
        <w:t>организационный отдел</w:t>
      </w:r>
    </w:p>
    <w:p w14:paraId="79A4148A" w14:textId="77777777" w:rsidR="00E07E06" w:rsidRDefault="006F61CF" w:rsidP="00E07E06">
      <w:pPr>
        <w:tabs>
          <w:tab w:val="left" w:pos="2410"/>
        </w:tabs>
        <w:jc w:val="both"/>
        <w:rPr>
          <w:sz w:val="28"/>
          <w:szCs w:val="28"/>
        </w:rPr>
      </w:pPr>
      <w:r w:rsidRPr="00236222">
        <w:rPr>
          <w:sz w:val="28"/>
          <w:szCs w:val="28"/>
        </w:rPr>
        <w:t>Администрации города Батайска</w:t>
      </w:r>
    </w:p>
    <w:p w14:paraId="26B4EB12" w14:textId="77777777" w:rsidR="00BA79A0" w:rsidRDefault="007929CF" w:rsidP="007929CF">
      <w:pPr>
        <w:ind w:left="6237"/>
        <w:jc w:val="center"/>
        <w:rPr>
          <w:sz w:val="28"/>
          <w:szCs w:val="28"/>
        </w:rPr>
      </w:pPr>
      <w:r w:rsidRPr="00236222">
        <w:rPr>
          <w:sz w:val="28"/>
          <w:szCs w:val="28"/>
        </w:rPr>
        <w:lastRenderedPageBreak/>
        <w:t>Приложение</w:t>
      </w:r>
    </w:p>
    <w:p w14:paraId="05AACB9D" w14:textId="77777777" w:rsidR="007929CF" w:rsidRPr="00236222" w:rsidRDefault="007929CF" w:rsidP="007929CF">
      <w:pPr>
        <w:ind w:left="6237"/>
        <w:jc w:val="center"/>
        <w:rPr>
          <w:sz w:val="28"/>
          <w:szCs w:val="28"/>
        </w:rPr>
      </w:pPr>
      <w:r w:rsidRPr="00236222">
        <w:rPr>
          <w:sz w:val="28"/>
          <w:szCs w:val="28"/>
        </w:rPr>
        <w:t>к постановлению</w:t>
      </w:r>
    </w:p>
    <w:p w14:paraId="0451F0C0" w14:textId="77777777" w:rsidR="007929CF" w:rsidRPr="00236222" w:rsidRDefault="007929CF" w:rsidP="007929CF">
      <w:pPr>
        <w:ind w:left="6237"/>
        <w:jc w:val="center"/>
        <w:rPr>
          <w:sz w:val="28"/>
          <w:szCs w:val="28"/>
        </w:rPr>
      </w:pPr>
      <w:r w:rsidRPr="00236222">
        <w:rPr>
          <w:sz w:val="28"/>
          <w:szCs w:val="28"/>
        </w:rPr>
        <w:t>Администрации</w:t>
      </w:r>
    </w:p>
    <w:p w14:paraId="568D9764" w14:textId="77777777" w:rsidR="007929CF" w:rsidRPr="00236222" w:rsidRDefault="007929CF" w:rsidP="007929CF">
      <w:pPr>
        <w:ind w:left="6237"/>
        <w:jc w:val="center"/>
        <w:rPr>
          <w:sz w:val="28"/>
          <w:szCs w:val="28"/>
        </w:rPr>
      </w:pPr>
      <w:r w:rsidRPr="00236222">
        <w:rPr>
          <w:sz w:val="28"/>
          <w:szCs w:val="28"/>
        </w:rPr>
        <w:t>города Батайска</w:t>
      </w:r>
    </w:p>
    <w:p w14:paraId="3FCDCB6F" w14:textId="50D9A8CE" w:rsidR="007929CF" w:rsidRDefault="0018109E" w:rsidP="0018109E">
      <w:pPr>
        <w:jc w:val="right"/>
        <w:rPr>
          <w:sz w:val="28"/>
          <w:szCs w:val="28"/>
        </w:rPr>
      </w:pPr>
      <w:r w:rsidRPr="0018109E">
        <w:rPr>
          <w:sz w:val="28"/>
          <w:szCs w:val="28"/>
        </w:rPr>
        <w:t>от 31.03.2026 № 580</w:t>
      </w:r>
    </w:p>
    <w:p w14:paraId="55024979" w14:textId="77777777" w:rsidR="007929CF" w:rsidRDefault="007929CF" w:rsidP="00D47710">
      <w:pPr>
        <w:jc w:val="center"/>
        <w:rPr>
          <w:sz w:val="28"/>
          <w:szCs w:val="28"/>
        </w:rPr>
      </w:pPr>
    </w:p>
    <w:p w14:paraId="53C9933A" w14:textId="77777777" w:rsidR="00E07E06" w:rsidRDefault="00E07E06" w:rsidP="00F75608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  <w:r w:rsidR="007929CF" w:rsidRPr="00BA0073">
        <w:rPr>
          <w:sz w:val="28"/>
          <w:szCs w:val="28"/>
        </w:rPr>
        <w:t xml:space="preserve"> </w:t>
      </w:r>
    </w:p>
    <w:p w14:paraId="772203F7" w14:textId="77777777" w:rsidR="007929CF" w:rsidRDefault="007929CF" w:rsidP="00F75608">
      <w:pPr>
        <w:jc w:val="center"/>
        <w:rPr>
          <w:sz w:val="28"/>
          <w:szCs w:val="28"/>
        </w:rPr>
      </w:pPr>
      <w:r w:rsidRPr="00BA0073">
        <w:rPr>
          <w:sz w:val="28"/>
          <w:szCs w:val="28"/>
        </w:rPr>
        <w:t>комиссии по материальному поощрению органов территориального общественного самоуправления муниципальн</w:t>
      </w:r>
      <w:r>
        <w:rPr>
          <w:sz w:val="28"/>
          <w:szCs w:val="28"/>
        </w:rPr>
        <w:t>ого образования «Город Батайск»</w:t>
      </w:r>
    </w:p>
    <w:p w14:paraId="6EFF0A25" w14:textId="77777777" w:rsidR="00F75608" w:rsidRDefault="00F75608" w:rsidP="00F75608">
      <w:pPr>
        <w:jc w:val="center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5943"/>
      </w:tblGrid>
      <w:tr w:rsidR="007929CF" w:rsidRPr="00236222" w14:paraId="253404CC" w14:textId="77777777" w:rsidTr="00746A55">
        <w:tc>
          <w:tcPr>
            <w:tcW w:w="3402" w:type="dxa"/>
          </w:tcPr>
          <w:p w14:paraId="4935318A" w14:textId="77777777" w:rsidR="0083025F" w:rsidRDefault="007929CF" w:rsidP="00746A55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сеева</w:t>
            </w:r>
          </w:p>
          <w:p w14:paraId="18BA5DF7" w14:textId="77777777" w:rsidR="007929CF" w:rsidRPr="00236222" w:rsidRDefault="007929CF" w:rsidP="00746A55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Елена Владимировна</w:t>
            </w:r>
          </w:p>
        </w:tc>
        <w:tc>
          <w:tcPr>
            <w:tcW w:w="5943" w:type="dxa"/>
          </w:tcPr>
          <w:p w14:paraId="40B3969C" w14:textId="77777777" w:rsidR="007929CF" w:rsidRDefault="007929CF" w:rsidP="00746A5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</w:t>
            </w:r>
            <w:r w:rsidRPr="00236222">
              <w:rPr>
                <w:sz w:val="28"/>
                <w:szCs w:val="28"/>
              </w:rPr>
              <w:t>аместитель главы</w:t>
            </w:r>
            <w:r>
              <w:rPr>
                <w:sz w:val="28"/>
                <w:szCs w:val="28"/>
              </w:rPr>
              <w:t xml:space="preserve"> </w:t>
            </w:r>
            <w:r w:rsidRPr="00236222">
              <w:rPr>
                <w:sz w:val="28"/>
                <w:szCs w:val="28"/>
              </w:rPr>
              <w:t>Администрации города Батайска по внутренней политике</w:t>
            </w:r>
            <w:r w:rsidR="00EE172D">
              <w:rPr>
                <w:sz w:val="28"/>
                <w:szCs w:val="28"/>
              </w:rPr>
              <w:t>, председатель комиссии</w:t>
            </w:r>
          </w:p>
          <w:p w14:paraId="44A5BC42" w14:textId="77777777" w:rsidR="007929CF" w:rsidRPr="00236222" w:rsidRDefault="007929CF" w:rsidP="00746A55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691FCD" w:rsidRPr="00236222" w14:paraId="50091BC4" w14:textId="77777777" w:rsidTr="00746A55">
        <w:tc>
          <w:tcPr>
            <w:tcW w:w="3402" w:type="dxa"/>
          </w:tcPr>
          <w:p w14:paraId="57A8D143" w14:textId="77777777" w:rsidR="0083025F" w:rsidRDefault="00691FCD" w:rsidP="00746A55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ыбалко </w:t>
            </w:r>
          </w:p>
          <w:p w14:paraId="0270D84D" w14:textId="77777777" w:rsidR="00691FCD" w:rsidRDefault="00691FCD" w:rsidP="00746A55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Валентиновна</w:t>
            </w:r>
          </w:p>
        </w:tc>
        <w:tc>
          <w:tcPr>
            <w:tcW w:w="5943" w:type="dxa"/>
          </w:tcPr>
          <w:p w14:paraId="3E26B719" w14:textId="77777777" w:rsidR="00691FCD" w:rsidRDefault="00691FCD" w:rsidP="00746A5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C726C" w:rsidRPr="00B0386B">
              <w:rPr>
                <w:sz w:val="28"/>
                <w:szCs w:val="28"/>
              </w:rPr>
              <w:t xml:space="preserve">заместитель начальника </w:t>
            </w:r>
            <w:r w:rsidR="006C726C">
              <w:rPr>
                <w:sz w:val="28"/>
                <w:szCs w:val="28"/>
              </w:rPr>
              <w:t>отдела по правовой и кадровой работе</w:t>
            </w:r>
            <w:r w:rsidR="006C726C" w:rsidRPr="00B0386B">
              <w:rPr>
                <w:sz w:val="28"/>
                <w:szCs w:val="28"/>
              </w:rPr>
              <w:t xml:space="preserve"> Администрац</w:t>
            </w:r>
            <w:r w:rsidR="006C726C">
              <w:rPr>
                <w:sz w:val="28"/>
                <w:szCs w:val="28"/>
              </w:rPr>
              <w:t>ии города Батайска</w:t>
            </w:r>
            <w:r w:rsidR="00EE172D">
              <w:rPr>
                <w:sz w:val="28"/>
                <w:szCs w:val="28"/>
              </w:rPr>
              <w:t>, заместитель председателя комиссии</w:t>
            </w:r>
          </w:p>
          <w:p w14:paraId="6E4B0B9B" w14:textId="77777777" w:rsidR="0083025F" w:rsidRDefault="0083025F" w:rsidP="00746A55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7929CF" w:rsidRPr="00236222" w14:paraId="5CDB3408" w14:textId="77777777" w:rsidTr="00746A55">
        <w:tc>
          <w:tcPr>
            <w:tcW w:w="3402" w:type="dxa"/>
          </w:tcPr>
          <w:p w14:paraId="087AFBC2" w14:textId="77777777" w:rsidR="007929CF" w:rsidRDefault="007929CF" w:rsidP="00746A55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236222">
              <w:rPr>
                <w:sz w:val="28"/>
                <w:szCs w:val="28"/>
              </w:rPr>
              <w:t xml:space="preserve">Алексеенко </w:t>
            </w:r>
          </w:p>
          <w:p w14:paraId="7118F4E0" w14:textId="77777777" w:rsidR="007929CF" w:rsidRPr="00236222" w:rsidRDefault="007929CF" w:rsidP="00746A55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Александровна</w:t>
            </w:r>
          </w:p>
        </w:tc>
        <w:tc>
          <w:tcPr>
            <w:tcW w:w="5943" w:type="dxa"/>
          </w:tcPr>
          <w:p w14:paraId="65772671" w14:textId="77777777" w:rsidR="007929CF" w:rsidRDefault="007929CF" w:rsidP="00746A5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</w:t>
            </w:r>
            <w:r w:rsidRPr="00236222">
              <w:rPr>
                <w:sz w:val="28"/>
                <w:szCs w:val="28"/>
              </w:rPr>
              <w:t xml:space="preserve">ачальник </w:t>
            </w:r>
            <w:r w:rsidR="00715543">
              <w:rPr>
                <w:sz w:val="28"/>
                <w:szCs w:val="28"/>
              </w:rPr>
              <w:t>контрольно-</w:t>
            </w:r>
            <w:r w:rsidRPr="00236222">
              <w:rPr>
                <w:sz w:val="28"/>
                <w:szCs w:val="28"/>
              </w:rPr>
              <w:t>организационного отдела Администрации города Батайска</w:t>
            </w:r>
            <w:r w:rsidR="00EE172D">
              <w:rPr>
                <w:sz w:val="28"/>
                <w:szCs w:val="28"/>
              </w:rPr>
              <w:t>, секретарь комиссии</w:t>
            </w:r>
          </w:p>
          <w:p w14:paraId="270A9AA3" w14:textId="77777777" w:rsidR="007929CF" w:rsidRPr="00236222" w:rsidRDefault="007929CF" w:rsidP="00746A5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</w:tr>
      <w:tr w:rsidR="007929CF" w:rsidRPr="00236222" w14:paraId="3C994B4A" w14:textId="77777777" w:rsidTr="00746A55">
        <w:tc>
          <w:tcPr>
            <w:tcW w:w="9345" w:type="dxa"/>
            <w:gridSpan w:val="2"/>
          </w:tcPr>
          <w:p w14:paraId="6068086C" w14:textId="77777777" w:rsidR="007929CF" w:rsidRPr="00382EF7" w:rsidRDefault="007929CF" w:rsidP="00746A55">
            <w:pPr>
              <w:jc w:val="center"/>
              <w:rPr>
                <w:b/>
                <w:sz w:val="28"/>
                <w:szCs w:val="28"/>
              </w:rPr>
            </w:pPr>
            <w:r w:rsidRPr="00382EF7">
              <w:rPr>
                <w:sz w:val="28"/>
                <w:szCs w:val="28"/>
              </w:rPr>
              <w:t xml:space="preserve">Члены </w:t>
            </w:r>
            <w:r>
              <w:rPr>
                <w:sz w:val="28"/>
                <w:szCs w:val="28"/>
              </w:rPr>
              <w:t>комиссии</w:t>
            </w:r>
            <w:r w:rsidR="00E07E06">
              <w:rPr>
                <w:sz w:val="28"/>
                <w:szCs w:val="28"/>
              </w:rPr>
              <w:t>:</w:t>
            </w:r>
          </w:p>
          <w:p w14:paraId="1217F832" w14:textId="77777777" w:rsidR="007929CF" w:rsidRDefault="007929CF" w:rsidP="00746A5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</w:tr>
      <w:tr w:rsidR="007929CF" w:rsidRPr="00236222" w14:paraId="739B51D9" w14:textId="77777777" w:rsidTr="00746A55">
        <w:tc>
          <w:tcPr>
            <w:tcW w:w="3402" w:type="dxa"/>
          </w:tcPr>
          <w:p w14:paraId="5FEA2767" w14:textId="77777777" w:rsidR="007929CF" w:rsidRDefault="007929CF" w:rsidP="00746A55">
            <w:pPr>
              <w:tabs>
                <w:tab w:val="left" w:pos="0"/>
              </w:tabs>
              <w:rPr>
                <w:sz w:val="28"/>
                <w:szCs w:val="28"/>
              </w:rPr>
            </w:pPr>
            <w:proofErr w:type="spellStart"/>
            <w:r w:rsidRPr="00236222">
              <w:rPr>
                <w:sz w:val="28"/>
                <w:szCs w:val="28"/>
              </w:rPr>
              <w:t>Андренко</w:t>
            </w:r>
            <w:proofErr w:type="spellEnd"/>
          </w:p>
          <w:p w14:paraId="34F68C3C" w14:textId="77777777" w:rsidR="007929CF" w:rsidRPr="00236222" w:rsidRDefault="007929CF" w:rsidP="00746A55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Валерьевна</w:t>
            </w:r>
          </w:p>
        </w:tc>
        <w:tc>
          <w:tcPr>
            <w:tcW w:w="5943" w:type="dxa"/>
          </w:tcPr>
          <w:p w14:paraId="716EB043" w14:textId="77777777" w:rsidR="007929CF" w:rsidRDefault="007929CF" w:rsidP="00746A5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715543">
              <w:rPr>
                <w:sz w:val="28"/>
                <w:szCs w:val="28"/>
              </w:rPr>
              <w:t>заместитель начальника контрольно-</w:t>
            </w:r>
            <w:r w:rsidRPr="00236222">
              <w:rPr>
                <w:sz w:val="28"/>
                <w:szCs w:val="28"/>
              </w:rPr>
              <w:t xml:space="preserve"> организационного отдела Администрации города Батайска</w:t>
            </w:r>
          </w:p>
          <w:p w14:paraId="3E6CEBB5" w14:textId="77777777" w:rsidR="007929CF" w:rsidRPr="00236222" w:rsidRDefault="007929CF" w:rsidP="00746A5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</w:tr>
      <w:tr w:rsidR="007929CF" w:rsidRPr="00236222" w14:paraId="0FA98110" w14:textId="77777777" w:rsidTr="00746A55">
        <w:tc>
          <w:tcPr>
            <w:tcW w:w="3402" w:type="dxa"/>
          </w:tcPr>
          <w:p w14:paraId="289FDC88" w14:textId="77777777" w:rsidR="007929CF" w:rsidRDefault="006C726C" w:rsidP="0083025F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ркова</w:t>
            </w:r>
          </w:p>
          <w:p w14:paraId="17DC1A10" w14:textId="77777777" w:rsidR="006C726C" w:rsidRPr="00236222" w:rsidRDefault="006C726C" w:rsidP="0083025F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на Владимировна</w:t>
            </w:r>
          </w:p>
        </w:tc>
        <w:tc>
          <w:tcPr>
            <w:tcW w:w="5943" w:type="dxa"/>
          </w:tcPr>
          <w:p w14:paraId="71E08451" w14:textId="77777777" w:rsidR="00EE172D" w:rsidRDefault="007929CF" w:rsidP="00EE172D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</w:t>
            </w:r>
            <w:r w:rsidRPr="00236222">
              <w:rPr>
                <w:sz w:val="28"/>
                <w:szCs w:val="28"/>
              </w:rPr>
              <w:t>ачальник отдела экономики, инвестиционной политики и стратегического развития</w:t>
            </w:r>
            <w:r w:rsidR="00EE172D" w:rsidRPr="00236222">
              <w:rPr>
                <w:sz w:val="28"/>
                <w:szCs w:val="28"/>
              </w:rPr>
              <w:t xml:space="preserve"> Администрации города Батайска</w:t>
            </w:r>
          </w:p>
          <w:p w14:paraId="4D411395" w14:textId="77777777" w:rsidR="007929CF" w:rsidRDefault="007929CF" w:rsidP="00746A5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14:paraId="54991438" w14:textId="77777777" w:rsidR="007929CF" w:rsidRPr="00236222" w:rsidRDefault="007929CF" w:rsidP="00746A5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</w:tr>
      <w:tr w:rsidR="007929CF" w:rsidRPr="00236222" w14:paraId="7F11A146" w14:textId="77777777" w:rsidTr="00746A55">
        <w:tc>
          <w:tcPr>
            <w:tcW w:w="3402" w:type="dxa"/>
          </w:tcPr>
          <w:p w14:paraId="74C8F8AF" w14:textId="77777777" w:rsidR="006C726C" w:rsidRDefault="006C726C" w:rsidP="00746A55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есников </w:t>
            </w:r>
          </w:p>
          <w:p w14:paraId="5CF9426A" w14:textId="77777777" w:rsidR="007929CF" w:rsidRPr="00236222" w:rsidRDefault="006C726C" w:rsidP="00746A55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й Николаевич</w:t>
            </w:r>
          </w:p>
        </w:tc>
        <w:tc>
          <w:tcPr>
            <w:tcW w:w="5943" w:type="dxa"/>
          </w:tcPr>
          <w:p w14:paraId="6175CBA0" w14:textId="77777777" w:rsidR="007929CF" w:rsidRPr="00236222" w:rsidRDefault="007929CF" w:rsidP="006C726C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C726C">
              <w:rPr>
                <w:sz w:val="28"/>
                <w:szCs w:val="28"/>
              </w:rPr>
              <w:t>заведующий сектором</w:t>
            </w:r>
            <w:r w:rsidRPr="00236222">
              <w:rPr>
                <w:sz w:val="28"/>
                <w:szCs w:val="28"/>
              </w:rPr>
              <w:t xml:space="preserve"> по взаимодействию </w:t>
            </w:r>
            <w:r w:rsidR="006C726C">
              <w:rPr>
                <w:sz w:val="28"/>
                <w:szCs w:val="28"/>
              </w:rPr>
              <w:t xml:space="preserve">                   </w:t>
            </w:r>
            <w:r w:rsidRPr="00236222">
              <w:rPr>
                <w:sz w:val="28"/>
                <w:szCs w:val="28"/>
              </w:rPr>
              <w:t xml:space="preserve">с правоохранительными органами, </w:t>
            </w:r>
            <w:r w:rsidR="00EE172D">
              <w:rPr>
                <w:sz w:val="28"/>
                <w:szCs w:val="28"/>
              </w:rPr>
              <w:t>к</w:t>
            </w:r>
            <w:r w:rsidRPr="00236222">
              <w:rPr>
                <w:sz w:val="28"/>
                <w:szCs w:val="28"/>
              </w:rPr>
              <w:t>азачеств</w:t>
            </w:r>
            <w:r w:rsidR="00EE172D">
              <w:rPr>
                <w:sz w:val="28"/>
                <w:szCs w:val="28"/>
              </w:rPr>
              <w:t>ом</w:t>
            </w:r>
            <w:r w:rsidRPr="00236222">
              <w:rPr>
                <w:sz w:val="28"/>
                <w:szCs w:val="28"/>
              </w:rPr>
              <w:t xml:space="preserve"> и</w:t>
            </w:r>
            <w:r w:rsidR="006C726C">
              <w:rPr>
                <w:sz w:val="28"/>
                <w:szCs w:val="28"/>
              </w:rPr>
              <w:t xml:space="preserve"> </w:t>
            </w:r>
            <w:r w:rsidRPr="00236222">
              <w:rPr>
                <w:sz w:val="28"/>
                <w:szCs w:val="28"/>
              </w:rPr>
              <w:t>профилактики коррупционных правонарушений Администрации города Батайска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6264E6B3" w14:textId="77777777" w:rsidR="007929CF" w:rsidRDefault="007929CF" w:rsidP="007929CF">
      <w:pPr>
        <w:jc w:val="both"/>
        <w:rPr>
          <w:sz w:val="28"/>
          <w:szCs w:val="28"/>
        </w:rPr>
      </w:pPr>
    </w:p>
    <w:p w14:paraId="53F34D00" w14:textId="77777777" w:rsidR="007929CF" w:rsidRDefault="007929CF" w:rsidP="007929CF">
      <w:pPr>
        <w:rPr>
          <w:sz w:val="28"/>
          <w:szCs w:val="28"/>
        </w:rPr>
      </w:pPr>
    </w:p>
    <w:p w14:paraId="37DDC906" w14:textId="77777777" w:rsidR="007904A1" w:rsidRDefault="007904A1" w:rsidP="007929CF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14:paraId="5275C4B8" w14:textId="77777777" w:rsidR="007929CF" w:rsidRPr="00236222" w:rsidRDefault="007929CF" w:rsidP="007929CF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236222">
        <w:rPr>
          <w:sz w:val="28"/>
          <w:szCs w:val="28"/>
        </w:rPr>
        <w:t>Начальник общего отдела</w:t>
      </w:r>
    </w:p>
    <w:p w14:paraId="0B08A302" w14:textId="77777777" w:rsidR="007929CF" w:rsidRPr="00236222" w:rsidRDefault="007929CF" w:rsidP="007929CF">
      <w:pPr>
        <w:autoSpaceDE w:val="0"/>
        <w:autoSpaceDN w:val="0"/>
        <w:adjustRightInd w:val="0"/>
        <w:ind w:hanging="142"/>
        <w:jc w:val="both"/>
        <w:outlineLvl w:val="1"/>
        <w:rPr>
          <w:sz w:val="28"/>
          <w:szCs w:val="28"/>
        </w:rPr>
      </w:pPr>
      <w:r w:rsidRPr="00236222">
        <w:rPr>
          <w:sz w:val="28"/>
          <w:szCs w:val="28"/>
        </w:rPr>
        <w:t xml:space="preserve">  Администрации города Батайска</w:t>
      </w:r>
      <w:r w:rsidRPr="00236222">
        <w:rPr>
          <w:sz w:val="28"/>
          <w:szCs w:val="28"/>
        </w:rPr>
        <w:tab/>
      </w:r>
      <w:r w:rsidRPr="00236222">
        <w:rPr>
          <w:sz w:val="28"/>
          <w:szCs w:val="28"/>
        </w:rPr>
        <w:tab/>
      </w:r>
      <w:r w:rsidRPr="00236222">
        <w:rPr>
          <w:sz w:val="28"/>
          <w:szCs w:val="28"/>
        </w:rPr>
        <w:tab/>
      </w:r>
      <w:r w:rsidRPr="00236222">
        <w:rPr>
          <w:sz w:val="28"/>
          <w:szCs w:val="28"/>
        </w:rPr>
        <w:tab/>
        <w:t xml:space="preserve">         В.С. Мирошникова</w:t>
      </w:r>
    </w:p>
    <w:p w14:paraId="6562473C" w14:textId="77777777" w:rsidR="007929CF" w:rsidRPr="007929CF" w:rsidRDefault="007929CF" w:rsidP="007929CF">
      <w:pPr>
        <w:rPr>
          <w:sz w:val="28"/>
          <w:szCs w:val="28"/>
        </w:rPr>
      </w:pPr>
    </w:p>
    <w:sectPr w:rsidR="007929CF" w:rsidRPr="007929CF" w:rsidSect="00E07E06">
      <w:headerReference w:type="default" r:id="rId9"/>
      <w:footerReference w:type="default" r:id="rId10"/>
      <w:headerReference w:type="first" r:id="rId11"/>
      <w:pgSz w:w="11906" w:h="16838"/>
      <w:pgMar w:top="1134" w:right="567" w:bottom="425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1F74DC" w14:textId="77777777" w:rsidR="00D726CB" w:rsidRDefault="00D726CB" w:rsidP="00543445">
      <w:r>
        <w:separator/>
      </w:r>
    </w:p>
  </w:endnote>
  <w:endnote w:type="continuationSeparator" w:id="0">
    <w:p w14:paraId="641EB27A" w14:textId="77777777" w:rsidR="00D726CB" w:rsidRDefault="00D726CB" w:rsidP="00543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297C67" w14:textId="77777777" w:rsidR="000E787A" w:rsidRDefault="000E787A" w:rsidP="000E787A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AD551D" w14:textId="77777777" w:rsidR="00D726CB" w:rsidRDefault="00D726CB" w:rsidP="00543445">
      <w:r>
        <w:separator/>
      </w:r>
    </w:p>
  </w:footnote>
  <w:footnote w:type="continuationSeparator" w:id="0">
    <w:p w14:paraId="60A14D60" w14:textId="77777777" w:rsidR="00D726CB" w:rsidRDefault="00D726CB" w:rsidP="005434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55734614"/>
      <w:docPartObj>
        <w:docPartGallery w:val="Page Numbers (Top of Page)"/>
        <w:docPartUnique/>
      </w:docPartObj>
    </w:sdtPr>
    <w:sdtEndPr/>
    <w:sdtContent>
      <w:p w14:paraId="2B7B89D5" w14:textId="77777777" w:rsidR="00B60787" w:rsidRDefault="00B6078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3987">
          <w:rPr>
            <w:noProof/>
          </w:rPr>
          <w:t>2</w:t>
        </w:r>
        <w:r>
          <w:fldChar w:fldCharType="end"/>
        </w:r>
      </w:p>
    </w:sdtContent>
  </w:sdt>
  <w:p w14:paraId="3D6369A0" w14:textId="77777777" w:rsidR="00B60787" w:rsidRDefault="00B60787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E6B8E8" w14:textId="77777777" w:rsidR="00B60787" w:rsidRDefault="00B60787">
    <w:pPr>
      <w:pStyle w:val="a6"/>
      <w:jc w:val="center"/>
    </w:pPr>
  </w:p>
  <w:p w14:paraId="70505A8B" w14:textId="77777777" w:rsidR="00B60787" w:rsidRDefault="00B6078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867E62"/>
    <w:multiLevelType w:val="hybridMultilevel"/>
    <w:tmpl w:val="A4BC6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A76040"/>
    <w:multiLevelType w:val="hybridMultilevel"/>
    <w:tmpl w:val="C6703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3C61FF"/>
    <w:multiLevelType w:val="hybridMultilevel"/>
    <w:tmpl w:val="A4BC6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A164D8"/>
    <w:multiLevelType w:val="hybridMultilevel"/>
    <w:tmpl w:val="3614F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7283366">
    <w:abstractNumId w:val="1"/>
  </w:num>
  <w:num w:numId="2" w16cid:durableId="221866012">
    <w:abstractNumId w:val="3"/>
  </w:num>
  <w:num w:numId="3" w16cid:durableId="1341422063">
    <w:abstractNumId w:val="0"/>
  </w:num>
  <w:num w:numId="4" w16cid:durableId="19311579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321"/>
    <w:rsid w:val="00046F54"/>
    <w:rsid w:val="00050758"/>
    <w:rsid w:val="00057CE9"/>
    <w:rsid w:val="00060FB4"/>
    <w:rsid w:val="0006268B"/>
    <w:rsid w:val="00080A50"/>
    <w:rsid w:val="0008294E"/>
    <w:rsid w:val="00094B0F"/>
    <w:rsid w:val="000A4649"/>
    <w:rsid w:val="000A7A19"/>
    <w:rsid w:val="000B6B0C"/>
    <w:rsid w:val="000C2BF4"/>
    <w:rsid w:val="000D1198"/>
    <w:rsid w:val="000D7316"/>
    <w:rsid w:val="000E787A"/>
    <w:rsid w:val="00107CB9"/>
    <w:rsid w:val="001107C8"/>
    <w:rsid w:val="0011348E"/>
    <w:rsid w:val="0012174D"/>
    <w:rsid w:val="00127091"/>
    <w:rsid w:val="00127C4E"/>
    <w:rsid w:val="00127CD9"/>
    <w:rsid w:val="00133538"/>
    <w:rsid w:val="00135B3F"/>
    <w:rsid w:val="00143704"/>
    <w:rsid w:val="001544F3"/>
    <w:rsid w:val="001635F2"/>
    <w:rsid w:val="0018109E"/>
    <w:rsid w:val="00193E56"/>
    <w:rsid w:val="001A3788"/>
    <w:rsid w:val="001D3C88"/>
    <w:rsid w:val="001D5310"/>
    <w:rsid w:val="002142C4"/>
    <w:rsid w:val="00223097"/>
    <w:rsid w:val="00223098"/>
    <w:rsid w:val="00236222"/>
    <w:rsid w:val="00270219"/>
    <w:rsid w:val="0027394B"/>
    <w:rsid w:val="00274A34"/>
    <w:rsid w:val="002837C3"/>
    <w:rsid w:val="002B58A7"/>
    <w:rsid w:val="002E0302"/>
    <w:rsid w:val="00312BE5"/>
    <w:rsid w:val="003134CA"/>
    <w:rsid w:val="0032053A"/>
    <w:rsid w:val="00332BB8"/>
    <w:rsid w:val="00334AED"/>
    <w:rsid w:val="003364CC"/>
    <w:rsid w:val="003547D2"/>
    <w:rsid w:val="00354EDD"/>
    <w:rsid w:val="00365A18"/>
    <w:rsid w:val="00386845"/>
    <w:rsid w:val="0038737E"/>
    <w:rsid w:val="003907C5"/>
    <w:rsid w:val="00391068"/>
    <w:rsid w:val="003B2E9E"/>
    <w:rsid w:val="003C1524"/>
    <w:rsid w:val="003C78A1"/>
    <w:rsid w:val="003E055B"/>
    <w:rsid w:val="003F4293"/>
    <w:rsid w:val="00403B19"/>
    <w:rsid w:val="00404408"/>
    <w:rsid w:val="00405785"/>
    <w:rsid w:val="00412FA4"/>
    <w:rsid w:val="00434AB9"/>
    <w:rsid w:val="00445290"/>
    <w:rsid w:val="00463F42"/>
    <w:rsid w:val="0048165A"/>
    <w:rsid w:val="00497646"/>
    <w:rsid w:val="004A2E3C"/>
    <w:rsid w:val="004A4858"/>
    <w:rsid w:val="004B30F0"/>
    <w:rsid w:val="004D5148"/>
    <w:rsid w:val="004E3E46"/>
    <w:rsid w:val="004F53FB"/>
    <w:rsid w:val="00510540"/>
    <w:rsid w:val="005154F1"/>
    <w:rsid w:val="00543445"/>
    <w:rsid w:val="00565F0D"/>
    <w:rsid w:val="00583976"/>
    <w:rsid w:val="00590C32"/>
    <w:rsid w:val="005958B4"/>
    <w:rsid w:val="005A11B0"/>
    <w:rsid w:val="005A1505"/>
    <w:rsid w:val="005A76A9"/>
    <w:rsid w:val="005B17BE"/>
    <w:rsid w:val="005B1BFD"/>
    <w:rsid w:val="005B4192"/>
    <w:rsid w:val="005C32D5"/>
    <w:rsid w:val="005D487F"/>
    <w:rsid w:val="005F0FCB"/>
    <w:rsid w:val="005F2348"/>
    <w:rsid w:val="005F29EA"/>
    <w:rsid w:val="005F7570"/>
    <w:rsid w:val="00613987"/>
    <w:rsid w:val="00625B90"/>
    <w:rsid w:val="0063327C"/>
    <w:rsid w:val="00634DF3"/>
    <w:rsid w:val="00641A4F"/>
    <w:rsid w:val="0064304D"/>
    <w:rsid w:val="00646C6D"/>
    <w:rsid w:val="00667C8C"/>
    <w:rsid w:val="00676960"/>
    <w:rsid w:val="00677D41"/>
    <w:rsid w:val="00691FCD"/>
    <w:rsid w:val="006A1296"/>
    <w:rsid w:val="006C726C"/>
    <w:rsid w:val="006C7989"/>
    <w:rsid w:val="006D0102"/>
    <w:rsid w:val="006D2381"/>
    <w:rsid w:val="006D3328"/>
    <w:rsid w:val="006D7BB6"/>
    <w:rsid w:val="006E037F"/>
    <w:rsid w:val="006F61CF"/>
    <w:rsid w:val="00715543"/>
    <w:rsid w:val="0073027A"/>
    <w:rsid w:val="00731EA1"/>
    <w:rsid w:val="00741E7C"/>
    <w:rsid w:val="0074587F"/>
    <w:rsid w:val="00765BB9"/>
    <w:rsid w:val="007660C2"/>
    <w:rsid w:val="00770CD8"/>
    <w:rsid w:val="007878A5"/>
    <w:rsid w:val="007904A1"/>
    <w:rsid w:val="00791F0E"/>
    <w:rsid w:val="007929CF"/>
    <w:rsid w:val="007B2321"/>
    <w:rsid w:val="007B7729"/>
    <w:rsid w:val="007C77AD"/>
    <w:rsid w:val="007E3AE1"/>
    <w:rsid w:val="008165A4"/>
    <w:rsid w:val="008173C8"/>
    <w:rsid w:val="0083025F"/>
    <w:rsid w:val="008316DA"/>
    <w:rsid w:val="00885EE5"/>
    <w:rsid w:val="008B0A0B"/>
    <w:rsid w:val="008B1A3F"/>
    <w:rsid w:val="008B39B4"/>
    <w:rsid w:val="008B51A1"/>
    <w:rsid w:val="008C0806"/>
    <w:rsid w:val="008E0724"/>
    <w:rsid w:val="008F39B9"/>
    <w:rsid w:val="008F7724"/>
    <w:rsid w:val="00903CDE"/>
    <w:rsid w:val="0093468F"/>
    <w:rsid w:val="00941F45"/>
    <w:rsid w:val="00950601"/>
    <w:rsid w:val="00951D84"/>
    <w:rsid w:val="0095438E"/>
    <w:rsid w:val="00970B51"/>
    <w:rsid w:val="009831BB"/>
    <w:rsid w:val="00994CBA"/>
    <w:rsid w:val="009A238B"/>
    <w:rsid w:val="009A4429"/>
    <w:rsid w:val="009B232A"/>
    <w:rsid w:val="009B35B6"/>
    <w:rsid w:val="009D7907"/>
    <w:rsid w:val="009F2FD8"/>
    <w:rsid w:val="00A000E5"/>
    <w:rsid w:val="00A04A6F"/>
    <w:rsid w:val="00A06393"/>
    <w:rsid w:val="00A06999"/>
    <w:rsid w:val="00A1614B"/>
    <w:rsid w:val="00A2404A"/>
    <w:rsid w:val="00A41237"/>
    <w:rsid w:val="00A464B6"/>
    <w:rsid w:val="00A51134"/>
    <w:rsid w:val="00A54DE9"/>
    <w:rsid w:val="00A66172"/>
    <w:rsid w:val="00A90A72"/>
    <w:rsid w:val="00AA297D"/>
    <w:rsid w:val="00AA6D75"/>
    <w:rsid w:val="00AB4E2E"/>
    <w:rsid w:val="00AC14A5"/>
    <w:rsid w:val="00AC6D10"/>
    <w:rsid w:val="00AD564D"/>
    <w:rsid w:val="00AD6DC6"/>
    <w:rsid w:val="00AF1DC2"/>
    <w:rsid w:val="00B01342"/>
    <w:rsid w:val="00B07548"/>
    <w:rsid w:val="00B31270"/>
    <w:rsid w:val="00B3297C"/>
    <w:rsid w:val="00B35968"/>
    <w:rsid w:val="00B43E8B"/>
    <w:rsid w:val="00B52D8C"/>
    <w:rsid w:val="00B60787"/>
    <w:rsid w:val="00B74C32"/>
    <w:rsid w:val="00B76AA1"/>
    <w:rsid w:val="00B85335"/>
    <w:rsid w:val="00BA0073"/>
    <w:rsid w:val="00BA2CC8"/>
    <w:rsid w:val="00BA79A0"/>
    <w:rsid w:val="00BB1DEC"/>
    <w:rsid w:val="00BC0CD7"/>
    <w:rsid w:val="00BC5487"/>
    <w:rsid w:val="00BD13A3"/>
    <w:rsid w:val="00BE18D9"/>
    <w:rsid w:val="00BF31BC"/>
    <w:rsid w:val="00C045BE"/>
    <w:rsid w:val="00C16C91"/>
    <w:rsid w:val="00C20694"/>
    <w:rsid w:val="00C450D7"/>
    <w:rsid w:val="00C50F7B"/>
    <w:rsid w:val="00C62D7D"/>
    <w:rsid w:val="00C63054"/>
    <w:rsid w:val="00CA687F"/>
    <w:rsid w:val="00CB6194"/>
    <w:rsid w:val="00CC421C"/>
    <w:rsid w:val="00CE54EB"/>
    <w:rsid w:val="00D01490"/>
    <w:rsid w:val="00D21E37"/>
    <w:rsid w:val="00D27113"/>
    <w:rsid w:val="00D47710"/>
    <w:rsid w:val="00D5497B"/>
    <w:rsid w:val="00D62EC8"/>
    <w:rsid w:val="00D726CB"/>
    <w:rsid w:val="00D74668"/>
    <w:rsid w:val="00D7558D"/>
    <w:rsid w:val="00D77926"/>
    <w:rsid w:val="00D8055D"/>
    <w:rsid w:val="00D93E18"/>
    <w:rsid w:val="00DA1FA0"/>
    <w:rsid w:val="00DA462F"/>
    <w:rsid w:val="00DB0E26"/>
    <w:rsid w:val="00DD6BC3"/>
    <w:rsid w:val="00DD7990"/>
    <w:rsid w:val="00DE3440"/>
    <w:rsid w:val="00E07E06"/>
    <w:rsid w:val="00E2499F"/>
    <w:rsid w:val="00E411C0"/>
    <w:rsid w:val="00E42E8C"/>
    <w:rsid w:val="00E567F1"/>
    <w:rsid w:val="00E57973"/>
    <w:rsid w:val="00E60B43"/>
    <w:rsid w:val="00E6329D"/>
    <w:rsid w:val="00E734B9"/>
    <w:rsid w:val="00E80119"/>
    <w:rsid w:val="00E8348A"/>
    <w:rsid w:val="00E84FF6"/>
    <w:rsid w:val="00E9625C"/>
    <w:rsid w:val="00EA10C1"/>
    <w:rsid w:val="00EA43ED"/>
    <w:rsid w:val="00EA64D2"/>
    <w:rsid w:val="00EC6418"/>
    <w:rsid w:val="00ED5A42"/>
    <w:rsid w:val="00EE09A4"/>
    <w:rsid w:val="00EE172D"/>
    <w:rsid w:val="00EE2B89"/>
    <w:rsid w:val="00EE7BDF"/>
    <w:rsid w:val="00EF30DE"/>
    <w:rsid w:val="00EF68B6"/>
    <w:rsid w:val="00F20791"/>
    <w:rsid w:val="00F20DF3"/>
    <w:rsid w:val="00F22636"/>
    <w:rsid w:val="00F23E2C"/>
    <w:rsid w:val="00F31E2A"/>
    <w:rsid w:val="00F340D7"/>
    <w:rsid w:val="00F35732"/>
    <w:rsid w:val="00F4630E"/>
    <w:rsid w:val="00F4635F"/>
    <w:rsid w:val="00F56CB5"/>
    <w:rsid w:val="00F75608"/>
    <w:rsid w:val="00F81D1C"/>
    <w:rsid w:val="00F81FE3"/>
    <w:rsid w:val="00F9064B"/>
    <w:rsid w:val="00F9078B"/>
    <w:rsid w:val="00FA04C1"/>
    <w:rsid w:val="00FA5092"/>
    <w:rsid w:val="00FB0EFD"/>
    <w:rsid w:val="00FC6196"/>
    <w:rsid w:val="00FD30BF"/>
    <w:rsid w:val="00FE2570"/>
    <w:rsid w:val="00FE7A45"/>
    <w:rsid w:val="00FF2D6B"/>
    <w:rsid w:val="00FF5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24272FF"/>
  <w15:docId w15:val="{3C436F73-F7D4-4ED0-A176-7FC2127C0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29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A297D"/>
    <w:pPr>
      <w:keepNext/>
      <w:spacing w:before="1080" w:line="480" w:lineRule="auto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29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29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AA297D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AA29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 11"/>
    <w:basedOn w:val="a"/>
    <w:next w:val="a"/>
    <w:qFormat/>
    <w:rsid w:val="00D47710"/>
    <w:pPr>
      <w:keepNext/>
      <w:spacing w:before="1080" w:line="480" w:lineRule="auto"/>
      <w:outlineLvl w:val="0"/>
    </w:pPr>
    <w:rPr>
      <w:sz w:val="24"/>
    </w:rPr>
  </w:style>
  <w:style w:type="paragraph" w:styleId="a6">
    <w:name w:val="header"/>
    <w:basedOn w:val="a"/>
    <w:link w:val="a7"/>
    <w:uiPriority w:val="99"/>
    <w:unhideWhenUsed/>
    <w:rsid w:val="0054344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434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4344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434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01">
    <w:name w:val="fontstyle01"/>
    <w:basedOn w:val="a0"/>
    <w:rsid w:val="006D2381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765BB9"/>
    <w:rPr>
      <w:b/>
      <w:bCs/>
    </w:rPr>
  </w:style>
  <w:style w:type="paragraph" w:styleId="ab">
    <w:name w:val="Normal (Web)"/>
    <w:basedOn w:val="a"/>
    <w:uiPriority w:val="99"/>
    <w:semiHidden/>
    <w:unhideWhenUsed/>
    <w:rsid w:val="00765BB9"/>
    <w:pPr>
      <w:spacing w:before="100" w:beforeAutospacing="1" w:after="100" w:afterAutospacing="1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6F61C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d">
    <w:name w:val="Body Text Indent"/>
    <w:basedOn w:val="a"/>
    <w:link w:val="ae"/>
    <w:unhideWhenUsed/>
    <w:rsid w:val="00BA0073"/>
    <w:pPr>
      <w:spacing w:after="120" w:line="288" w:lineRule="auto"/>
      <w:ind w:left="283"/>
    </w:pPr>
    <w:rPr>
      <w:sz w:val="26"/>
      <w:szCs w:val="26"/>
      <w:lang w:val="x-none" w:eastAsia="x-none"/>
    </w:rPr>
  </w:style>
  <w:style w:type="character" w:customStyle="1" w:styleId="ae">
    <w:name w:val="Основной текст с отступом Знак"/>
    <w:basedOn w:val="a0"/>
    <w:link w:val="ad"/>
    <w:rsid w:val="00BA0073"/>
    <w:rPr>
      <w:rFonts w:ascii="Times New Roman" w:eastAsia="Times New Roman" w:hAnsi="Times New Roman" w:cs="Times New Roman"/>
      <w:sz w:val="26"/>
      <w:szCs w:val="2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2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6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7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5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3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BA222-0172-4414-86A9-42172F752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ка</dc:creator>
  <cp:keywords/>
  <dc:description/>
  <cp:lastModifiedBy>arm-307_4</cp:lastModifiedBy>
  <cp:revision>2</cp:revision>
  <cp:lastPrinted>2026-03-30T13:49:00Z</cp:lastPrinted>
  <dcterms:created xsi:type="dcterms:W3CDTF">2026-04-03T10:08:00Z</dcterms:created>
  <dcterms:modified xsi:type="dcterms:W3CDTF">2026-04-03T10:08:00Z</dcterms:modified>
</cp:coreProperties>
</file>